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05" w:rsidRDefault="00864D9A" w:rsidP="00A07905">
      <w:pPr>
        <w:ind w:right="-427" w:firstLineChars="1100" w:firstLine="2200"/>
        <w:rPr>
          <w:rFonts w:asciiTheme="majorEastAsia" w:eastAsiaTheme="majorEastAsia" w:hAnsiTheme="majorEastAsia"/>
          <w:sz w:val="20"/>
        </w:rPr>
      </w:pPr>
      <w:r w:rsidRPr="00864D9A">
        <w:rPr>
          <w:rFonts w:asciiTheme="majorEastAsia" w:eastAsiaTheme="majorEastAsia" w:hAnsiTheme="majorEastAsia" w:hint="eastAsia"/>
          <w:sz w:val="20"/>
        </w:rPr>
        <w:t xml:space="preserve">                                           </w:t>
      </w:r>
      <w:r w:rsidR="00A65D6A" w:rsidRPr="00A65D6A">
        <w:rPr>
          <w:rFonts w:asciiTheme="majorEastAsia" w:eastAsiaTheme="majorEastAsia" w:hAnsiTheme="majorEastAsia" w:hint="eastAsia"/>
          <w:sz w:val="20"/>
        </w:rPr>
        <w:t xml:space="preserve">　</w:t>
      </w:r>
      <w:r w:rsidR="00A65D6A">
        <w:rPr>
          <w:rFonts w:asciiTheme="majorEastAsia" w:eastAsiaTheme="majorEastAsia" w:hAnsiTheme="majorEastAsia"/>
          <w:sz w:val="20"/>
        </w:rPr>
        <w:t xml:space="preserve">　　　　　　　　　　</w:t>
      </w:r>
      <w:r w:rsidRPr="00864D9A">
        <w:rPr>
          <w:rFonts w:asciiTheme="majorEastAsia" w:eastAsiaTheme="majorEastAsia" w:hAnsiTheme="majorEastAsia" w:hint="eastAsia"/>
          <w:sz w:val="20"/>
        </w:rPr>
        <w:t xml:space="preserve">     </w:t>
      </w:r>
      <w:bookmarkStart w:id="0" w:name="_GoBack"/>
      <w:bookmarkEnd w:id="0"/>
    </w:p>
    <w:p w:rsidR="00864D9A" w:rsidRPr="00864D9A" w:rsidRDefault="00864D9A" w:rsidP="00A07905">
      <w:pPr>
        <w:ind w:right="-427" w:firstLineChars="2100" w:firstLine="4200"/>
        <w:rPr>
          <w:rFonts w:asciiTheme="majorEastAsia" w:eastAsiaTheme="majorEastAsia" w:hAnsiTheme="majorEastAsia"/>
          <w:sz w:val="20"/>
        </w:rPr>
      </w:pPr>
      <w:r w:rsidRPr="00864D9A">
        <w:rPr>
          <w:rFonts w:asciiTheme="majorEastAsia" w:eastAsiaTheme="majorEastAsia" w:hAnsiTheme="majorEastAsia" w:hint="eastAsia"/>
          <w:sz w:val="20"/>
        </w:rPr>
        <w:t>委託訓練カリキュラム</w:t>
      </w:r>
    </w:p>
    <w:tbl>
      <w:tblPr>
        <w:tblpPr w:leftFromText="142" w:rightFromText="142" w:vertAnchor="text" w:horzAnchor="margin" w:tblpX="241" w:tblpY="41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680"/>
        <w:gridCol w:w="993"/>
        <w:gridCol w:w="1134"/>
        <w:gridCol w:w="171"/>
        <w:gridCol w:w="1988"/>
        <w:gridCol w:w="817"/>
        <w:gridCol w:w="492"/>
        <w:gridCol w:w="235"/>
        <w:gridCol w:w="2675"/>
        <w:gridCol w:w="857"/>
      </w:tblGrid>
      <w:tr w:rsidR="00864D9A" w:rsidRPr="00864D9A" w:rsidTr="0084635B">
        <w:trPr>
          <w:cantSplit/>
          <w:trHeight w:val="289"/>
        </w:trPr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科名</w:t>
            </w:r>
          </w:p>
        </w:tc>
        <w:tc>
          <w:tcPr>
            <w:tcW w:w="42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FE79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TW"/>
              </w:rPr>
              <w:t>介護</w:t>
            </w:r>
            <w:r w:rsidRPr="00864D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福祉士</w:t>
            </w:r>
            <w:r w:rsidR="00A079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資格</w:t>
            </w:r>
            <w:r w:rsidR="00FE79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コース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先の</w:t>
            </w:r>
          </w:p>
          <w:p w:rsidR="00864D9A" w:rsidRPr="00864D9A" w:rsidRDefault="00864D9A" w:rsidP="00500A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・仕事</w:t>
            </w:r>
          </w:p>
        </w:tc>
        <w:tc>
          <w:tcPr>
            <w:tcW w:w="37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864D9A" w:rsidRDefault="00864D9A" w:rsidP="00500ABF">
            <w:pPr>
              <w:spacing w:line="284" w:lineRule="atLeas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高齢者</w:t>
            </w:r>
            <w:r w:rsidRPr="00864D9A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、</w:t>
            </w:r>
            <w:r w:rsidR="000209A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障がい</w:t>
            </w:r>
            <w:r w:rsidRPr="00864D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者福祉</w:t>
            </w:r>
            <w:r w:rsidRPr="00864D9A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事業所での介護業務</w:t>
            </w:r>
            <w:r w:rsidRPr="00864D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全般</w:t>
            </w:r>
          </w:p>
        </w:tc>
      </w:tr>
      <w:tr w:rsidR="00864D9A" w:rsidRPr="00864D9A" w:rsidTr="0084635B">
        <w:trPr>
          <w:cantSplit/>
          <w:trHeight w:val="274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期間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A22635" w:rsidP="00A079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2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年4月</w:t>
            </w:r>
            <w:r w:rsidR="00A07905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～令和4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年3月</w:t>
            </w:r>
            <w:r w:rsidR="00FE79DB">
              <w:rPr>
                <w:rFonts w:asciiTheme="majorEastAsia" w:eastAsiaTheme="majorEastAsia" w:hAnsiTheme="majorEastAsia"/>
                <w:sz w:val="18"/>
                <w:szCs w:val="18"/>
              </w:rPr>
              <w:t>31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24か月）</w:t>
            </w:r>
          </w:p>
        </w:tc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4D9A" w:rsidRPr="00864D9A" w:rsidTr="0084635B">
        <w:trPr>
          <w:cantSplit/>
          <w:trHeight w:hRule="exact" w:val="589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目標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FE3C8A" w:rsidRDefault="00864D9A" w:rsidP="0084635B">
            <w:pPr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C8A">
              <w:rPr>
                <w:rFonts w:asciiTheme="majorEastAsia" w:eastAsiaTheme="majorEastAsia" w:hAnsiTheme="majorEastAsia" w:hint="eastAsia"/>
                <w:sz w:val="18"/>
                <w:szCs w:val="18"/>
              </w:rPr>
              <w:t>厚生労働大臣指定の介護福祉士養成課程のカリキュラムを中心に、座学での知識習得と実践に即した技術を習得し、介護・福祉に関する専門的知識と技能を習得する。</w:t>
            </w:r>
          </w:p>
        </w:tc>
      </w:tr>
      <w:tr w:rsidR="00864D9A" w:rsidRPr="00864D9A" w:rsidTr="0084635B">
        <w:trPr>
          <w:cantSplit/>
          <w:trHeight w:hRule="exact" w:val="343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仕上がり像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864D9A" w:rsidRDefault="00864D9A" w:rsidP="00500ABF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資格を有する専門的な人材として、福祉施設の介護職や専門性を活かした職種への就職をめざす。</w:t>
            </w:r>
          </w:p>
        </w:tc>
      </w:tr>
      <w:tr w:rsidR="00864D9A" w:rsidRPr="00864D9A" w:rsidTr="00A22635">
        <w:trPr>
          <w:cantSplit/>
          <w:trHeight w:val="238"/>
        </w:trPr>
        <w:tc>
          <w:tcPr>
            <w:tcW w:w="222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領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形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の内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科　　　　目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864D9A" w:rsidRDefault="00FE3C8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間</w:t>
            </w:r>
          </w:p>
        </w:tc>
      </w:tr>
      <w:tr w:rsidR="00864D9A" w:rsidRPr="00864D9A" w:rsidTr="00A22635">
        <w:trPr>
          <w:cantSplit/>
          <w:trHeight w:val="211"/>
        </w:trPr>
        <w:tc>
          <w:tcPr>
            <w:tcW w:w="5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と社会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必　須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の尊厳と自立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尊厳と自立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135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22635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関係とコミュニケーション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関係とコミュニケーション</w:t>
            </w:r>
            <w:r w:rsidR="008829EB">
              <w:rPr>
                <w:rFonts w:asciiTheme="majorEastAsia" w:eastAsiaTheme="majorEastAsia" w:hAnsiTheme="majorEastAsia" w:hint="eastAsia"/>
                <w:sz w:val="18"/>
                <w:szCs w:val="18"/>
              </w:rPr>
              <w:t>A・B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829EB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</w:t>
            </w:r>
            <w:r w:rsidR="00864D9A" w:rsidRPr="002A1856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</w:tr>
      <w:tr w:rsidR="00864D9A" w:rsidRPr="00864D9A" w:rsidTr="00A22635">
        <w:trPr>
          <w:cantSplit/>
          <w:trHeight w:val="24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の理解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A（家族と社会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4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B（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福祉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制度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総論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4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C（社会福祉制度各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論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67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と社会に関する選択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07905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権保障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人権保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56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07905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試験対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擬試験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試験対策A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="008829EB">
              <w:rPr>
                <w:rFonts w:asciiTheme="majorEastAsia" w:eastAsiaTheme="majorEastAsia" w:hAnsiTheme="majorEastAsia" w:hint="eastAsia"/>
                <w:sz w:val="18"/>
                <w:szCs w:val="18"/>
              </w:rPr>
              <w:t>・C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829EB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</w:t>
            </w:r>
            <w:r w:rsidR="00864D9A" w:rsidRPr="002A1856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</w:tr>
      <w:tr w:rsidR="00864D9A" w:rsidRPr="00864D9A" w:rsidTr="00A22635">
        <w:trPr>
          <w:cantSplit/>
          <w:trHeight w:val="67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0F6DEE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実務者講義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実務者講義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A07905" w:rsidRPr="00864D9A" w:rsidTr="00A22635">
        <w:trPr>
          <w:cantSplit/>
          <w:trHeight w:val="67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国語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国語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7905" w:rsidRPr="002A1856" w:rsidRDefault="00A07905" w:rsidP="00A07905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A07905" w:rsidRPr="00864D9A" w:rsidTr="00A22635">
        <w:trPr>
          <w:cantSplit/>
          <w:trHeight w:val="67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英語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英語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7905" w:rsidRPr="002A1856" w:rsidRDefault="00A07905" w:rsidP="00A07905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A07905" w:rsidRPr="00864D9A" w:rsidTr="00A22635">
        <w:trPr>
          <w:cantSplit/>
          <w:trHeight w:val="67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手話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05" w:rsidRPr="00864D9A" w:rsidRDefault="00A07905" w:rsidP="00A0790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手話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7905" w:rsidRPr="002A1856" w:rsidRDefault="00A07905" w:rsidP="00A07905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56"/>
        </w:trPr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　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基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基本A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6</w:t>
            </w:r>
            <w:r w:rsidRPr="002A1856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</w:tr>
      <w:tr w:rsidR="00864D9A" w:rsidRPr="00864D9A" w:rsidTr="00A22635">
        <w:trPr>
          <w:cantSplit/>
          <w:trHeight w:val="229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8829E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基本C（リハビリテーション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0F6DEE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3</w:t>
            </w:r>
            <w:r w:rsidR="00864D9A" w:rsidRPr="002A1856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</w:tr>
      <w:tr w:rsidR="00864D9A" w:rsidRPr="00864D9A" w:rsidTr="00A22635">
        <w:trPr>
          <w:cantSplit/>
          <w:trHeight w:val="229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0F6DE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基本</w:t>
            </w:r>
            <w:r w:rsidR="000F6DEE">
              <w:rPr>
                <w:rFonts w:asciiTheme="majorEastAsia" w:eastAsiaTheme="majorEastAsia" w:hAnsiTheme="majorEastAsia" w:hint="eastAsia"/>
                <w:sz w:val="18"/>
                <w:szCs w:val="18"/>
              </w:rPr>
              <w:t>D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0F6DEE">
              <w:rPr>
                <w:rFonts w:asciiTheme="majorEastAsia" w:eastAsiaTheme="majorEastAsia" w:hAnsiTheme="majorEastAsia"/>
                <w:sz w:val="18"/>
                <w:szCs w:val="18"/>
              </w:rPr>
              <w:t>（介護福祉学</w:t>
            </w:r>
            <w:r w:rsidR="000F6DEE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0F6DEE">
              <w:rPr>
                <w:rFonts w:asciiTheme="majorEastAsia" w:eastAsiaTheme="majorEastAsia" w:hAnsiTheme="majorEastAsia"/>
                <w:sz w:val="18"/>
                <w:szCs w:val="18"/>
              </w:rPr>
              <w:t>・B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6</w:t>
            </w:r>
            <w:r w:rsidRPr="002A1856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</w:tr>
      <w:tr w:rsidR="00864D9A" w:rsidRPr="00864D9A" w:rsidTr="00A22635">
        <w:trPr>
          <w:cantSplit/>
          <w:trHeight w:val="229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22635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基本</w:t>
            </w:r>
            <w:r w:rsidR="00C55884">
              <w:rPr>
                <w:rFonts w:asciiTheme="majorEastAsia" w:eastAsiaTheme="majorEastAsia" w:hAnsiTheme="majorEastAsia"/>
                <w:sz w:val="18"/>
                <w:szCs w:val="18"/>
              </w:rPr>
              <w:t>F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（ソーシャルワーク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29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22635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ミュニケーション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技術A・B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60</w:t>
            </w:r>
          </w:p>
        </w:tc>
      </w:tr>
      <w:tr w:rsidR="00864D9A" w:rsidRPr="00864D9A" w:rsidTr="00A22635">
        <w:trPr>
          <w:cantSplit/>
          <w:trHeight w:val="202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～E・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G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・H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210</w:t>
            </w:r>
          </w:p>
        </w:tc>
      </w:tr>
      <w:tr w:rsidR="00864D9A" w:rsidRPr="00864D9A" w:rsidTr="00A22635">
        <w:trPr>
          <w:cantSplit/>
          <w:trHeight w:val="271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（レクリエーション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71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（IADLへの支援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271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8829E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J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（食生活への支援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3F418E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864D9A" w:rsidRPr="00864D9A" w:rsidTr="00A22635">
        <w:trPr>
          <w:cantSplit/>
          <w:trHeight w:val="271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支援技術</w:t>
            </w:r>
            <w:r w:rsidR="008829EB">
              <w:rPr>
                <w:rFonts w:asciiTheme="majorEastAsia" w:eastAsiaTheme="majorEastAsia" w:hAnsiTheme="majorEastAsia"/>
                <w:sz w:val="18"/>
                <w:szCs w:val="18"/>
              </w:rPr>
              <w:t>K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（アクティビティケア）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864D9A" w:rsidRPr="00864D9A" w:rsidTr="00A22635">
        <w:trPr>
          <w:cantSplit/>
          <w:trHeight w:val="175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A22635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過程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過程A～C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90</w:t>
            </w:r>
          </w:p>
        </w:tc>
      </w:tr>
      <w:tr w:rsidR="00864D9A" w:rsidRPr="00864D9A" w:rsidTr="00A22635">
        <w:trPr>
          <w:cantSplit/>
          <w:trHeight w:val="175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過程D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/>
                <w:sz w:val="20"/>
              </w:rPr>
              <w:t>60</w:t>
            </w:r>
          </w:p>
        </w:tc>
      </w:tr>
      <w:tr w:rsidR="00864D9A" w:rsidRPr="00864D9A" w:rsidTr="00A22635">
        <w:trPr>
          <w:cantSplit/>
          <w:trHeight w:val="202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総合演習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総合演習A～D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120</w:t>
            </w:r>
          </w:p>
        </w:tc>
      </w:tr>
      <w:tr w:rsidR="00864D9A" w:rsidRPr="00864D9A" w:rsidTr="00A22635">
        <w:trPr>
          <w:cantSplit/>
          <w:trHeight w:val="262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29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実習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実習Ⅰ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150</w:t>
            </w:r>
          </w:p>
        </w:tc>
      </w:tr>
      <w:tr w:rsidR="00864D9A" w:rsidRPr="00864D9A" w:rsidTr="00A22635">
        <w:trPr>
          <w:cantSplit/>
          <w:trHeight w:val="113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実習Ⅱ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2A1856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A1856">
              <w:rPr>
                <w:rFonts w:asciiTheme="majorEastAsia" w:eastAsiaTheme="majorEastAsia" w:hAnsiTheme="majorEastAsia" w:hint="eastAsia"/>
                <w:sz w:val="20"/>
              </w:rPr>
              <w:t>300</w:t>
            </w:r>
          </w:p>
        </w:tc>
      </w:tr>
      <w:tr w:rsidR="00864D9A" w:rsidRPr="00970C58" w:rsidTr="00A22635">
        <w:trPr>
          <w:cantSplit/>
          <w:trHeight w:val="135"/>
        </w:trPr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発達と老化の理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発達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と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老化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A・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970C58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/>
                <w:sz w:val="20"/>
              </w:rPr>
              <w:t>60</w:t>
            </w:r>
          </w:p>
        </w:tc>
      </w:tr>
      <w:tr w:rsidR="00864D9A" w:rsidRPr="00970C58" w:rsidTr="00A22635">
        <w:trPr>
          <w:cantSplit/>
          <w:trHeight w:val="222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発達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と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老化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C(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カウンセリング</w:t>
            </w: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970C58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/>
                <w:sz w:val="20"/>
              </w:rPr>
              <w:t>30</w:t>
            </w:r>
          </w:p>
        </w:tc>
      </w:tr>
      <w:tr w:rsidR="00864D9A" w:rsidRPr="00970C58" w:rsidTr="00A22635">
        <w:trPr>
          <w:cantSplit/>
          <w:trHeight w:val="222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の理解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の理解A・B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970C58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864D9A" w:rsidRPr="00970C58" w:rsidTr="00A22635">
        <w:trPr>
          <w:cantSplit/>
          <w:trHeight w:val="216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0209A2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の理解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0209A2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  <w:r w:rsidR="00864D9A"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の理解A</w:t>
            </w:r>
            <w:r w:rsidR="00864D9A" w:rsidRPr="00864D9A">
              <w:rPr>
                <w:rFonts w:asciiTheme="majorEastAsia" w:eastAsiaTheme="majorEastAsia" w:hAnsiTheme="majorEastAsia"/>
                <w:sz w:val="18"/>
                <w:szCs w:val="18"/>
              </w:rPr>
              <w:t>・B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970C58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864D9A" w:rsidRPr="00970C58" w:rsidTr="00A22635">
        <w:trPr>
          <w:cantSplit/>
          <w:trHeight w:val="243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D9A" w:rsidRPr="00864D9A" w:rsidRDefault="00864D9A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A</w:t>
            </w:r>
            <w:r w:rsidRPr="00864D9A">
              <w:rPr>
                <w:rFonts w:asciiTheme="majorEastAsia" w:eastAsiaTheme="majorEastAsia" w:hAnsiTheme="majorEastAsia"/>
                <w:sz w:val="18"/>
                <w:szCs w:val="18"/>
              </w:rPr>
              <w:t>～D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4D9A" w:rsidRPr="00970C58" w:rsidRDefault="00864D9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120</w:t>
            </w:r>
          </w:p>
        </w:tc>
      </w:tr>
      <w:tr w:rsidR="00624F60" w:rsidRPr="00970C58" w:rsidTr="00A22635">
        <w:trPr>
          <w:cantSplit/>
          <w:trHeight w:val="147"/>
        </w:trPr>
        <w:tc>
          <w:tcPr>
            <w:tcW w:w="222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695ED0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ED0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実施の基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医療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的ケアA　医療的ケアB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F60" w:rsidRPr="00970C58" w:rsidRDefault="00624F60" w:rsidP="00624F6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1</w:t>
            </w:r>
          </w:p>
        </w:tc>
      </w:tr>
      <w:tr w:rsidR="00624F60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695ED0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ED0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（基礎知識・実施手順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医療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的ケアA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F60" w:rsidRPr="00970C58" w:rsidRDefault="00624F60" w:rsidP="00624F6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4F60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695ED0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ED0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（基礎知識・実施手順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4F60" w:rsidRPr="00864D9A" w:rsidRDefault="00624F60" w:rsidP="00500ABF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医療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的ケア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F60" w:rsidRPr="00970C58" w:rsidRDefault="00624F60" w:rsidP="00624F6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5ED0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ED0" w:rsidRPr="00864D9A" w:rsidRDefault="00695ED0" w:rsidP="00500A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ED0" w:rsidRPr="00864D9A" w:rsidRDefault="00695ED0" w:rsidP="00500AB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D9A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ED0" w:rsidRPr="00695ED0" w:rsidRDefault="00695ED0" w:rsidP="00500AB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ED0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ED0" w:rsidRPr="00864D9A" w:rsidRDefault="00FE3C8A" w:rsidP="00500ABF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医療的ケア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5ED0" w:rsidRPr="00970C58" w:rsidRDefault="00FE3C8A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22.5</w:t>
            </w:r>
          </w:p>
        </w:tc>
      </w:tr>
      <w:tr w:rsidR="00F4420C" w:rsidRPr="00970C58" w:rsidTr="00A22635">
        <w:trPr>
          <w:cantSplit/>
          <w:trHeight w:val="147"/>
        </w:trPr>
        <w:tc>
          <w:tcPr>
            <w:tcW w:w="222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420C" w:rsidRPr="00864D9A" w:rsidRDefault="00F4420C" w:rsidP="00F442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講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Pr="00864D9A" w:rsidRDefault="00F4420C" w:rsidP="00F442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Pr="00F4420C" w:rsidRDefault="00F4420C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20C"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衛生（必須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Pr="00F4420C" w:rsidRDefault="00F4420C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420C" w:rsidRPr="00970C58" w:rsidRDefault="002A1856" w:rsidP="00F4420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</w:tr>
      <w:tr w:rsidR="00F4420C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420C" w:rsidRDefault="00F4420C" w:rsidP="00F442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Default="00F4420C" w:rsidP="00F442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講義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Pr="00F4420C" w:rsidRDefault="00F4420C" w:rsidP="00F442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20C">
              <w:rPr>
                <w:rFonts w:asciiTheme="majorEastAsia" w:eastAsiaTheme="majorEastAsia" w:hAnsiTheme="majorEastAsia" w:hint="eastAsia"/>
                <w:sz w:val="18"/>
                <w:szCs w:val="18"/>
              </w:rPr>
              <w:t>働くことの基本ルール（必須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20C" w:rsidRPr="00F4420C" w:rsidRDefault="00F4420C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420C" w:rsidRPr="00970C58" w:rsidRDefault="002A1856" w:rsidP="00F4420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</w:tr>
      <w:tr w:rsidR="004B4B89" w:rsidRPr="00970C58" w:rsidTr="00A22635">
        <w:trPr>
          <w:cantSplit/>
          <w:trHeight w:val="147"/>
        </w:trPr>
        <w:tc>
          <w:tcPr>
            <w:tcW w:w="222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B89" w:rsidRDefault="004B4B89" w:rsidP="00F442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支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Default="00A22635" w:rsidP="00F442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・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Pr="00F4420C" w:rsidRDefault="004B4B89" w:rsidP="00F442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指導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相談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Pr="00F4420C" w:rsidRDefault="004B4B89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進路指導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B89" w:rsidRPr="00970C58" w:rsidRDefault="004B4B89" w:rsidP="00F4420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/>
                <w:sz w:val="20"/>
              </w:rPr>
              <w:t>27</w:t>
            </w:r>
          </w:p>
        </w:tc>
      </w:tr>
      <w:tr w:rsidR="004B4B89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B89" w:rsidRDefault="004B4B89" w:rsidP="00F442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Default="00A22635" w:rsidP="00F442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・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Pr="00F4420C" w:rsidRDefault="004B4B89" w:rsidP="00F442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別指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・個別相談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Pr="00F4420C" w:rsidRDefault="004B4B89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別指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・個別相談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B89" w:rsidRPr="00970C58" w:rsidRDefault="004B4B89" w:rsidP="00F4420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4B4B89" w:rsidRPr="00970C58" w:rsidTr="00A22635">
        <w:trPr>
          <w:cantSplit/>
          <w:trHeight w:val="147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B89" w:rsidRDefault="004B4B89" w:rsidP="00F442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Default="00A22635" w:rsidP="00F442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・演習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Default="004B4B89" w:rsidP="00F442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独自ネットワー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を活用した就職支援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B89" w:rsidRPr="00F4420C" w:rsidRDefault="004B4B89" w:rsidP="00F4420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求人説明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他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B89" w:rsidRPr="00970C58" w:rsidRDefault="004B4B89" w:rsidP="00F4420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/>
                <w:sz w:val="20"/>
              </w:rPr>
              <w:t>30</w:t>
            </w:r>
          </w:p>
        </w:tc>
      </w:tr>
      <w:tr w:rsidR="00685E8C" w:rsidRPr="00685E8C" w:rsidTr="0084635B">
        <w:trPr>
          <w:cantSplit/>
          <w:trHeight w:val="283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E8C" w:rsidRPr="00970C58" w:rsidRDefault="00685E8C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85E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訓練時間総合計　　　</w:t>
            </w:r>
            <w:r w:rsidR="00A219C7"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 w:rsidR="00A219C7">
              <w:rPr>
                <w:rFonts w:asciiTheme="majorEastAsia" w:eastAsiaTheme="majorEastAsia" w:hAnsiTheme="majorEastAsia"/>
                <w:sz w:val="20"/>
              </w:rPr>
              <w:t>0</w:t>
            </w:r>
            <w:r w:rsidR="00BD2B56">
              <w:rPr>
                <w:rFonts w:asciiTheme="majorEastAsia" w:eastAsiaTheme="majorEastAsia" w:hAnsiTheme="majorEastAsia" w:hint="eastAsia"/>
                <w:sz w:val="20"/>
              </w:rPr>
              <w:t>6.5</w:t>
            </w: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　時間</w:t>
            </w:r>
          </w:p>
        </w:tc>
      </w:tr>
      <w:tr w:rsidR="00685E8C" w:rsidRPr="00685E8C" w:rsidTr="0084635B">
        <w:trPr>
          <w:cantSplit/>
          <w:trHeight w:val="292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5E8C" w:rsidRPr="00970C58" w:rsidRDefault="00685E8C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学科　　　</w:t>
            </w:r>
            <w:r w:rsidR="00A22635">
              <w:rPr>
                <w:rFonts w:asciiTheme="majorEastAsia" w:eastAsiaTheme="majorEastAsia" w:hAnsiTheme="majorEastAsia" w:hint="eastAsia"/>
                <w:sz w:val="20"/>
              </w:rPr>
              <w:t>8</w:t>
            </w:r>
            <w:r w:rsidR="00A22635">
              <w:rPr>
                <w:rFonts w:asciiTheme="majorEastAsia" w:eastAsiaTheme="majorEastAsia" w:hAnsiTheme="majorEastAsia"/>
                <w:sz w:val="20"/>
              </w:rPr>
              <w:t>67</w:t>
            </w: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　時間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E8C" w:rsidRPr="00970C58" w:rsidRDefault="00685E8C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実技   　</w:t>
            </w:r>
            <w:r w:rsidR="00A22635">
              <w:rPr>
                <w:rFonts w:asciiTheme="majorEastAsia" w:eastAsiaTheme="majorEastAsia" w:hAnsiTheme="majorEastAsia"/>
                <w:sz w:val="20"/>
              </w:rPr>
              <w:t>1252.5</w:t>
            </w:r>
            <w:r w:rsidRPr="00970C58">
              <w:rPr>
                <w:rFonts w:asciiTheme="majorEastAsia" w:eastAsiaTheme="majorEastAsia" w:hAnsiTheme="majorEastAsia" w:hint="eastAsia"/>
                <w:sz w:val="20"/>
              </w:rPr>
              <w:t xml:space="preserve">　時間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E8C" w:rsidRPr="00970C58" w:rsidRDefault="00970C58" w:rsidP="00500AB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就職支援　</w:t>
            </w:r>
            <w:r w:rsidR="00D124D1">
              <w:rPr>
                <w:rFonts w:asciiTheme="majorEastAsia" w:eastAsiaTheme="majorEastAsia" w:hAnsiTheme="majorEastAsia"/>
                <w:sz w:val="20"/>
              </w:rPr>
              <w:t>87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685E8C" w:rsidRPr="00970C58">
              <w:rPr>
                <w:rFonts w:asciiTheme="majorEastAsia" w:eastAsiaTheme="majorEastAsia" w:hAnsiTheme="majorEastAsia" w:hint="eastAsia"/>
                <w:sz w:val="20"/>
              </w:rPr>
              <w:t>時間</w:t>
            </w:r>
          </w:p>
        </w:tc>
      </w:tr>
    </w:tbl>
    <w:p w:rsidR="00864D9A" w:rsidRPr="00685E8C" w:rsidRDefault="00864D9A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 w:val="18"/>
          <w:szCs w:val="18"/>
        </w:rPr>
      </w:pPr>
    </w:p>
    <w:sectPr w:rsidR="00864D9A" w:rsidRPr="00685E8C" w:rsidSect="00966B37">
      <w:headerReference w:type="default" r:id="rId7"/>
      <w:footerReference w:type="default" r:id="rId8"/>
      <w:pgSz w:w="11906" w:h="16838" w:code="9"/>
      <w:pgMar w:top="340" w:right="454" w:bottom="233" w:left="454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38" w:rsidRDefault="002D3F38" w:rsidP="00C91E5F">
      <w:r>
        <w:separator/>
      </w:r>
    </w:p>
  </w:endnote>
  <w:endnote w:type="continuationSeparator" w:id="0">
    <w:p w:rsidR="002D3F38" w:rsidRDefault="002D3F38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6" style="position:absolute;left:0;text-align:left;margin-left:459.75pt;margin-top:784.75pt;width:78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38" w:rsidRDefault="002D3F38" w:rsidP="00C91E5F">
      <w:r>
        <w:separator/>
      </w:r>
    </w:p>
  </w:footnote>
  <w:footnote w:type="continuationSeparator" w:id="0">
    <w:p w:rsidR="002D3F38" w:rsidRDefault="002D3F38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8D371C" w:rsidP="00966B37">
    <w:pPr>
      <w:pStyle w:val="a3"/>
      <w:ind w:right="630"/>
      <w:jc w:val="right"/>
    </w:pPr>
    <w:r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209A2"/>
    <w:rsid w:val="000608A3"/>
    <w:rsid w:val="000F6DEE"/>
    <w:rsid w:val="00101B61"/>
    <w:rsid w:val="001607FD"/>
    <w:rsid w:val="00197FFA"/>
    <w:rsid w:val="001C3543"/>
    <w:rsid w:val="00213978"/>
    <w:rsid w:val="00233173"/>
    <w:rsid w:val="00246E16"/>
    <w:rsid w:val="00286034"/>
    <w:rsid w:val="00290BEB"/>
    <w:rsid w:val="0029422C"/>
    <w:rsid w:val="002A1856"/>
    <w:rsid w:val="002A67CC"/>
    <w:rsid w:val="002D3F38"/>
    <w:rsid w:val="002E0DCA"/>
    <w:rsid w:val="0037703D"/>
    <w:rsid w:val="00392475"/>
    <w:rsid w:val="003A42FC"/>
    <w:rsid w:val="003F418E"/>
    <w:rsid w:val="0048507B"/>
    <w:rsid w:val="004A7D31"/>
    <w:rsid w:val="004B4B89"/>
    <w:rsid w:val="00500ABF"/>
    <w:rsid w:val="00510853"/>
    <w:rsid w:val="005A4CBB"/>
    <w:rsid w:val="005D3A05"/>
    <w:rsid w:val="00616B7D"/>
    <w:rsid w:val="00624F60"/>
    <w:rsid w:val="006251F8"/>
    <w:rsid w:val="00676ADF"/>
    <w:rsid w:val="00685E8C"/>
    <w:rsid w:val="006929F2"/>
    <w:rsid w:val="00695ED0"/>
    <w:rsid w:val="006C580C"/>
    <w:rsid w:val="007151BB"/>
    <w:rsid w:val="007D64E6"/>
    <w:rsid w:val="0084072B"/>
    <w:rsid w:val="0084635B"/>
    <w:rsid w:val="00861E61"/>
    <w:rsid w:val="00864D9A"/>
    <w:rsid w:val="008829EB"/>
    <w:rsid w:val="00896132"/>
    <w:rsid w:val="008A3AC0"/>
    <w:rsid w:val="008A6327"/>
    <w:rsid w:val="008D371C"/>
    <w:rsid w:val="008D511E"/>
    <w:rsid w:val="00911F9E"/>
    <w:rsid w:val="00942BE3"/>
    <w:rsid w:val="00966B37"/>
    <w:rsid w:val="00970C58"/>
    <w:rsid w:val="009942AA"/>
    <w:rsid w:val="009A228D"/>
    <w:rsid w:val="009C1B22"/>
    <w:rsid w:val="009D0FE8"/>
    <w:rsid w:val="00A07905"/>
    <w:rsid w:val="00A219C7"/>
    <w:rsid w:val="00A22635"/>
    <w:rsid w:val="00A65D6A"/>
    <w:rsid w:val="00AB5B43"/>
    <w:rsid w:val="00AC02DC"/>
    <w:rsid w:val="00B05214"/>
    <w:rsid w:val="00B06E8C"/>
    <w:rsid w:val="00B142D3"/>
    <w:rsid w:val="00B45F8F"/>
    <w:rsid w:val="00B60C7F"/>
    <w:rsid w:val="00B776E0"/>
    <w:rsid w:val="00B97C01"/>
    <w:rsid w:val="00B97EF6"/>
    <w:rsid w:val="00BD2B56"/>
    <w:rsid w:val="00C5199F"/>
    <w:rsid w:val="00C55884"/>
    <w:rsid w:val="00C611EB"/>
    <w:rsid w:val="00C67568"/>
    <w:rsid w:val="00C9150A"/>
    <w:rsid w:val="00C91E5F"/>
    <w:rsid w:val="00CF53B4"/>
    <w:rsid w:val="00CF5A6B"/>
    <w:rsid w:val="00D124D1"/>
    <w:rsid w:val="00DB59B3"/>
    <w:rsid w:val="00E259F0"/>
    <w:rsid w:val="00E62A1D"/>
    <w:rsid w:val="00E724A6"/>
    <w:rsid w:val="00E86CF4"/>
    <w:rsid w:val="00E9433A"/>
    <w:rsid w:val="00EC38FD"/>
    <w:rsid w:val="00F4080C"/>
    <w:rsid w:val="00F4420C"/>
    <w:rsid w:val="00F77C9A"/>
    <w:rsid w:val="00FD6C50"/>
    <w:rsid w:val="00FE3C8A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951964"/>
  <w15:docId w15:val="{23CFF1AC-B03B-453A-B965-26D69EA7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821-6877-4098-970E-ECF8FF7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47</cp:revision>
  <cp:lastPrinted>2018-11-15T07:20:00Z</cp:lastPrinted>
  <dcterms:created xsi:type="dcterms:W3CDTF">2011-10-17T13:57:00Z</dcterms:created>
  <dcterms:modified xsi:type="dcterms:W3CDTF">2020-01-29T05:09:00Z</dcterms:modified>
</cp:coreProperties>
</file>